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383337C" w:rsidR="00671389" w:rsidRDefault="00B67AF0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1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33C60AC6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242CBF" w:rsidRPr="00B13AFC">
        <w:rPr>
          <w:rFonts w:asciiTheme="majorHAnsi" w:hAnsiTheme="majorHAnsi" w:cs="Calibri"/>
          <w:sz w:val="32"/>
          <w:szCs w:val="32"/>
        </w:rPr>
        <w:t>07/03/2016 – 21/03/2016</w:t>
      </w:r>
    </w:p>
    <w:p w14:paraId="528A2204" w14:textId="591B5E07" w:rsidR="00DA3BBC" w:rsidRPr="00B13AFC" w:rsidRDefault="00F6377B" w:rsidP="009C1830">
      <w:pPr>
        <w:rPr>
          <w:rFonts w:ascii="Calibri" w:hAnsi="Calibri" w:cs="Calibri"/>
          <w:b/>
          <w:bCs/>
          <w:color w:val="3F6CAF"/>
          <w:sz w:val="34"/>
          <w:szCs w:val="34"/>
        </w:rPr>
      </w:pPr>
      <w:r w:rsidRPr="00B13AFC">
        <w:rPr>
          <w:rFonts w:ascii="Calibri" w:hAnsi="Calibri" w:cs="Calibri"/>
          <w:b/>
          <w:bCs/>
          <w:color w:val="3F6CAF"/>
          <w:sz w:val="34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 xml:space="preserve">Brendan </w:t>
      </w:r>
      <w:proofErr w:type="spellStart"/>
      <w:r w:rsidR="00364717" w:rsidRPr="00B13AFC">
        <w:rPr>
          <w:rFonts w:ascii="Calibri" w:hAnsi="Calibri"/>
          <w:sz w:val="32"/>
          <w:szCs w:val="32"/>
        </w:rPr>
        <w:t>Lally</w:t>
      </w:r>
      <w:proofErr w:type="spellEnd"/>
      <w:r w:rsidR="00364717" w:rsidRPr="00B13AFC">
        <w:rPr>
          <w:rFonts w:ascii="Calibri" w:hAnsi="Calibri"/>
          <w:sz w:val="32"/>
          <w:szCs w:val="32"/>
        </w:rPr>
        <w:t xml:space="preserve">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234297D1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CC6EC51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AAAE5DB" w14:textId="77777777" w:rsidR="009E3BD4" w:rsidRPr="00B13AFC" w:rsidRDefault="009E3BD4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b/>
          <w:bCs/>
          <w:color w:val="3F6CAF"/>
          <w:sz w:val="34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28FF752C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6272817C" w14:textId="3798AC87" w:rsidR="00B13AFC" w:rsidRP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0EB26DBF" w14:textId="77777777" w:rsidR="00E876C2" w:rsidRDefault="00E876C2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876C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5AA38D0D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t>1. Sprint Planning</w:t>
      </w:r>
    </w:p>
    <w:p w14:paraId="4F671F1D" w14:textId="7E5D7B4B" w:rsidR="0073481E" w:rsidRDefault="00F24F53" w:rsidP="008C32E6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 xml:space="preserve">User </w:t>
      </w:r>
      <w:r w:rsidR="00C35DDF">
        <w:rPr>
          <w:rFonts w:asciiTheme="majorHAnsi" w:hAnsiTheme="majorHAnsi" w:cs="Calibri"/>
          <w:b/>
          <w:bCs/>
          <w:color w:val="3F6CAF"/>
          <w:sz w:val="34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57D8EB70" w:rsidR="0073481E" w:rsidRPr="005C3CC7" w:rsidRDefault="009D4AD1" w:rsidP="008C32E6">
      <w:pPr>
        <w:rPr>
          <w:rFonts w:asciiTheme="majorHAnsi" w:hAnsiTheme="majorHAnsi"/>
          <w:sz w:val="28"/>
          <w:szCs w:val="28"/>
        </w:rPr>
      </w:pPr>
      <w:r w:rsidRPr="00747F17">
        <w:rPr>
          <w:rFonts w:asciiTheme="majorHAnsi" w:hAnsiTheme="majorHAnsi"/>
          <w:sz w:val="28"/>
          <w:szCs w:val="28"/>
        </w:rPr>
        <w:t>The following user stories were selected for completion in Sprint 1.</w:t>
      </w:r>
    </w:p>
    <w:tbl>
      <w:tblPr>
        <w:tblStyle w:val="MediumShading1-Accent1"/>
        <w:tblpPr w:leftFromText="180" w:rightFromText="180" w:vertAnchor="text" w:horzAnchor="page" w:tblpX="705" w:tblpY="196"/>
        <w:tblW w:w="11292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8223"/>
        <w:gridCol w:w="1397"/>
        <w:gridCol w:w="1672"/>
      </w:tblGrid>
      <w:tr w:rsidR="005C3CC7" w14:paraId="08590A94" w14:textId="77777777" w:rsidTr="005C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386455CC" w14:textId="76B8412E" w:rsidR="00B8007E" w:rsidRPr="009076F8" w:rsidRDefault="0087639B" w:rsidP="005C3CC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97" w:type="dxa"/>
            <w:vAlign w:val="center"/>
          </w:tcPr>
          <w:p w14:paraId="7C3C3D83" w14:textId="566EA99C" w:rsidR="00B8007E" w:rsidRPr="009076F8" w:rsidRDefault="00F9269F" w:rsidP="005C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672" w:type="dxa"/>
            <w:vAlign w:val="center"/>
          </w:tcPr>
          <w:p w14:paraId="2E10B297" w14:textId="34F33F7F" w:rsidR="00B8007E" w:rsidRPr="009076F8" w:rsidRDefault="006E55C9" w:rsidP="005C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5C3CC7" w14:paraId="039E46E6" w14:textId="77777777" w:rsidTr="005C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5AF79812" w14:textId="09744A74" w:rsidR="00B8007E" w:rsidRPr="00C93BC9" w:rsidRDefault="00C93BC9" w:rsidP="005C3CC7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b w:val="0"/>
                <w:sz w:val="28"/>
                <w:szCs w:val="28"/>
              </w:rPr>
              <w:t>As an Admin, I want to access an Admin platform so that I can perform administrative actions.</w:t>
            </w:r>
          </w:p>
        </w:tc>
        <w:tc>
          <w:tcPr>
            <w:tcW w:w="1397" w:type="dxa"/>
            <w:vAlign w:val="center"/>
          </w:tcPr>
          <w:p w14:paraId="6791CF3E" w14:textId="14BA7084" w:rsidR="00B8007E" w:rsidRPr="00C93BC9" w:rsidRDefault="005E083D" w:rsidP="005C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sz w:val="28"/>
                <w:szCs w:val="28"/>
              </w:rPr>
              <w:t>Admin</w:t>
            </w:r>
          </w:p>
        </w:tc>
        <w:tc>
          <w:tcPr>
            <w:tcW w:w="1672" w:type="dxa"/>
            <w:vAlign w:val="center"/>
          </w:tcPr>
          <w:p w14:paraId="5FC85C28" w14:textId="0FB2357B" w:rsidR="00B8007E" w:rsidRPr="00C93BC9" w:rsidRDefault="00CE668D" w:rsidP="005C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</w:tr>
      <w:tr w:rsidR="005C3CC7" w14:paraId="5FC0461D" w14:textId="77777777" w:rsidTr="005C3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6A12A564" w14:textId="10FFD420" w:rsidR="00B8007E" w:rsidRPr="00C93BC9" w:rsidRDefault="00C93BC9" w:rsidP="005C3CC7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b w:val="0"/>
                <w:sz w:val="28"/>
                <w:szCs w:val="28"/>
              </w:rPr>
              <w:t>As an Admin, I want to create user profiles so that users can use my site effectively.</w:t>
            </w:r>
          </w:p>
        </w:tc>
        <w:tc>
          <w:tcPr>
            <w:tcW w:w="1397" w:type="dxa"/>
            <w:vAlign w:val="center"/>
          </w:tcPr>
          <w:p w14:paraId="685FE43D" w14:textId="7081486B" w:rsidR="00B8007E" w:rsidRPr="00C93BC9" w:rsidRDefault="005E083D" w:rsidP="005C3C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sz w:val="28"/>
                <w:szCs w:val="28"/>
              </w:rPr>
              <w:t>Admin</w:t>
            </w:r>
          </w:p>
        </w:tc>
        <w:tc>
          <w:tcPr>
            <w:tcW w:w="1672" w:type="dxa"/>
            <w:vAlign w:val="center"/>
          </w:tcPr>
          <w:p w14:paraId="41C3DC1D" w14:textId="6EBDC9F0" w:rsidR="00B8007E" w:rsidRPr="00C93BC9" w:rsidRDefault="00CE668D" w:rsidP="005C3C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5C3CC7" w14:paraId="1E9F6BF5" w14:textId="77777777" w:rsidTr="005C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6E4EA0F9" w14:textId="26A82D18" w:rsidR="00B8007E" w:rsidRPr="00C93BC9" w:rsidRDefault="00C93BC9" w:rsidP="005C3CC7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b w:val="0"/>
                <w:sz w:val="28"/>
                <w:szCs w:val="28"/>
              </w:rPr>
              <w:t>As an Admin, I want to reset passwords so that I can help users regain access to their accounts.</w:t>
            </w:r>
          </w:p>
        </w:tc>
        <w:tc>
          <w:tcPr>
            <w:tcW w:w="1397" w:type="dxa"/>
            <w:vAlign w:val="center"/>
          </w:tcPr>
          <w:p w14:paraId="59825383" w14:textId="722B6B75" w:rsidR="00B8007E" w:rsidRPr="00C93BC9" w:rsidRDefault="005E083D" w:rsidP="005C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sz w:val="28"/>
                <w:szCs w:val="28"/>
              </w:rPr>
              <w:t>Admin</w:t>
            </w:r>
          </w:p>
        </w:tc>
        <w:tc>
          <w:tcPr>
            <w:tcW w:w="1672" w:type="dxa"/>
            <w:vAlign w:val="center"/>
          </w:tcPr>
          <w:p w14:paraId="77CAA785" w14:textId="7ECBCEC7" w:rsidR="00B8007E" w:rsidRPr="00C93BC9" w:rsidRDefault="00BC6E14" w:rsidP="005C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5C3CC7" w14:paraId="236EE0B4" w14:textId="77777777" w:rsidTr="005C3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2F66A2A8" w14:textId="54B0290D" w:rsidR="00ED6D38" w:rsidRPr="00C93BC9" w:rsidRDefault="00C93BC9" w:rsidP="005C3CC7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b w:val="0"/>
                <w:sz w:val="28"/>
                <w:szCs w:val="28"/>
              </w:rPr>
              <w:t>As a User, I want to login to the platform so that I can post a submission.</w:t>
            </w:r>
          </w:p>
        </w:tc>
        <w:tc>
          <w:tcPr>
            <w:tcW w:w="1397" w:type="dxa"/>
            <w:vAlign w:val="center"/>
          </w:tcPr>
          <w:p w14:paraId="0F7AE3CC" w14:textId="4C2DECE4" w:rsidR="00ED6D38" w:rsidRPr="00C93BC9" w:rsidRDefault="005E083D" w:rsidP="005C3C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sz w:val="28"/>
                <w:szCs w:val="28"/>
              </w:rPr>
              <w:t>Accounts</w:t>
            </w:r>
          </w:p>
        </w:tc>
        <w:tc>
          <w:tcPr>
            <w:tcW w:w="1672" w:type="dxa"/>
            <w:vAlign w:val="center"/>
          </w:tcPr>
          <w:p w14:paraId="7881B7A3" w14:textId="697FDBE1" w:rsidR="00ED6D38" w:rsidRPr="00C93BC9" w:rsidRDefault="00CE668D" w:rsidP="005C3C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5C3CC7" w14:paraId="0AC232C7" w14:textId="77777777" w:rsidTr="005C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4D9233CA" w14:textId="7AEC5A74" w:rsidR="00ED6D38" w:rsidRPr="00C93BC9" w:rsidRDefault="00C93BC9" w:rsidP="005C3CC7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b w:val="0"/>
                <w:sz w:val="28"/>
                <w:szCs w:val="28"/>
              </w:rPr>
              <w:t>As a User, I want to reset my password so that I can access my account if I forget my password.</w:t>
            </w:r>
          </w:p>
        </w:tc>
        <w:tc>
          <w:tcPr>
            <w:tcW w:w="1397" w:type="dxa"/>
            <w:vAlign w:val="center"/>
          </w:tcPr>
          <w:p w14:paraId="7CD99CA1" w14:textId="670A6F41" w:rsidR="00ED6D38" w:rsidRPr="00C93BC9" w:rsidRDefault="005E083D" w:rsidP="005C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sz w:val="28"/>
                <w:szCs w:val="28"/>
              </w:rPr>
              <w:t>Accounts</w:t>
            </w:r>
          </w:p>
        </w:tc>
        <w:tc>
          <w:tcPr>
            <w:tcW w:w="1672" w:type="dxa"/>
            <w:vAlign w:val="center"/>
          </w:tcPr>
          <w:p w14:paraId="435ABAEF" w14:textId="6BC89CBB" w:rsidR="00ED6D38" w:rsidRPr="00C93BC9" w:rsidRDefault="00BC6E14" w:rsidP="005C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5C3CC7" w14:paraId="0788333F" w14:textId="77777777" w:rsidTr="005C3C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7EA12EC7" w14:textId="2AD29752" w:rsidR="00ED6D38" w:rsidRPr="00C93BC9" w:rsidRDefault="00C93BC9" w:rsidP="005C3CC7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b w:val="0"/>
                <w:sz w:val="28"/>
                <w:szCs w:val="28"/>
              </w:rPr>
              <w:t>As a User, I want to logout of my account so that nobody can access my account.</w:t>
            </w:r>
          </w:p>
        </w:tc>
        <w:tc>
          <w:tcPr>
            <w:tcW w:w="1397" w:type="dxa"/>
            <w:vAlign w:val="center"/>
          </w:tcPr>
          <w:p w14:paraId="088C76BE" w14:textId="12D78A8B" w:rsidR="00ED6D38" w:rsidRPr="00C93BC9" w:rsidRDefault="005E083D" w:rsidP="005C3C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sz w:val="28"/>
                <w:szCs w:val="28"/>
              </w:rPr>
              <w:t>Accounts</w:t>
            </w:r>
          </w:p>
        </w:tc>
        <w:tc>
          <w:tcPr>
            <w:tcW w:w="1672" w:type="dxa"/>
            <w:vAlign w:val="center"/>
          </w:tcPr>
          <w:p w14:paraId="0FB4009D" w14:textId="08B6051D" w:rsidR="00ED6D38" w:rsidRPr="00C93BC9" w:rsidRDefault="00CE668D" w:rsidP="005C3C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5C3CC7" w14:paraId="4DBDC18E" w14:textId="77777777" w:rsidTr="005C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vAlign w:val="center"/>
          </w:tcPr>
          <w:p w14:paraId="6D052DDA" w14:textId="7CCD794C" w:rsidR="00ED6D38" w:rsidRPr="00C93BC9" w:rsidRDefault="00C93BC9" w:rsidP="005C3CC7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b w:val="0"/>
                <w:sz w:val="28"/>
                <w:szCs w:val="28"/>
              </w:rPr>
              <w:t>As a User, I want to create an account so that I can use the platform.</w:t>
            </w:r>
          </w:p>
        </w:tc>
        <w:tc>
          <w:tcPr>
            <w:tcW w:w="1397" w:type="dxa"/>
            <w:vAlign w:val="center"/>
          </w:tcPr>
          <w:p w14:paraId="7ABCFA5B" w14:textId="3600803B" w:rsidR="00ED6D38" w:rsidRPr="00C93BC9" w:rsidRDefault="005E083D" w:rsidP="005C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C93BC9">
              <w:rPr>
                <w:rFonts w:asciiTheme="majorHAnsi" w:hAnsiTheme="majorHAnsi"/>
                <w:sz w:val="28"/>
                <w:szCs w:val="28"/>
              </w:rPr>
              <w:t xml:space="preserve">Accounts </w:t>
            </w:r>
          </w:p>
        </w:tc>
        <w:tc>
          <w:tcPr>
            <w:tcW w:w="1672" w:type="dxa"/>
            <w:vAlign w:val="center"/>
          </w:tcPr>
          <w:p w14:paraId="3EDD6022" w14:textId="022D7C93" w:rsidR="00ED6D38" w:rsidRPr="00C93BC9" w:rsidRDefault="00CE668D" w:rsidP="005C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</w:tr>
    </w:tbl>
    <w:p w14:paraId="4934BB8C" w14:textId="77777777" w:rsidR="00832326" w:rsidRDefault="00832326" w:rsidP="00832326">
      <w:pPr>
        <w:rPr>
          <w:rFonts w:asciiTheme="majorHAnsi" w:hAnsiTheme="majorHAnsi"/>
          <w:sz w:val="20"/>
          <w:szCs w:val="20"/>
        </w:rPr>
      </w:pPr>
    </w:p>
    <w:p w14:paraId="2C120907" w14:textId="3A234BDA" w:rsidR="00DA4B74" w:rsidRDefault="00DA4B74" w:rsidP="00DA4B74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Chores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27F93ED4" w14:textId="77777777" w:rsidR="00DA4B74" w:rsidRDefault="00DA4B74" w:rsidP="00832326">
      <w:pPr>
        <w:rPr>
          <w:rFonts w:asciiTheme="majorHAnsi" w:hAnsiTheme="majorHAnsi"/>
          <w:sz w:val="28"/>
          <w:szCs w:val="28"/>
        </w:rPr>
      </w:pPr>
    </w:p>
    <w:p w14:paraId="070BC5A6" w14:textId="58046149" w:rsidR="00832326" w:rsidRPr="005C3CC7" w:rsidRDefault="00832326" w:rsidP="008323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following chore was</w:t>
      </w:r>
      <w:r w:rsidRPr="00747F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also </w:t>
      </w:r>
      <w:r w:rsidRPr="00747F17">
        <w:rPr>
          <w:rFonts w:asciiTheme="majorHAnsi" w:hAnsiTheme="majorHAnsi"/>
          <w:sz w:val="28"/>
          <w:szCs w:val="28"/>
        </w:rPr>
        <w:t>selected for completion in Sprint 1.</w:t>
      </w:r>
    </w:p>
    <w:tbl>
      <w:tblPr>
        <w:tblStyle w:val="MediumShading1-Accent1"/>
        <w:tblpPr w:leftFromText="180" w:rightFromText="180" w:vertAnchor="text" w:horzAnchor="margin" w:tblpXSpec="center" w:tblpY="232"/>
        <w:tblW w:w="9946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8137"/>
        <w:gridCol w:w="1809"/>
      </w:tblGrid>
      <w:tr w:rsidR="00295C96" w14:paraId="5C55DD3D" w14:textId="77777777" w:rsidTr="00D61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7" w:type="dxa"/>
            <w:vAlign w:val="center"/>
          </w:tcPr>
          <w:p w14:paraId="238D61CB" w14:textId="755B5663" w:rsidR="00295C96" w:rsidRPr="009076F8" w:rsidRDefault="00295C96" w:rsidP="00454E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hore</w:t>
            </w:r>
            <w:r>
              <w:rPr>
                <w:rFonts w:asciiTheme="majorHAnsi" w:hAnsiTheme="majorHAnsi"/>
                <w:sz w:val="32"/>
                <w:szCs w:val="32"/>
              </w:rPr>
              <w:t>:</w:t>
            </w:r>
          </w:p>
        </w:tc>
        <w:tc>
          <w:tcPr>
            <w:tcW w:w="1809" w:type="dxa"/>
            <w:vAlign w:val="center"/>
          </w:tcPr>
          <w:p w14:paraId="0A50E460" w14:textId="77777777" w:rsidR="00295C96" w:rsidRPr="009076F8" w:rsidRDefault="00295C96" w:rsidP="00454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295C96" w14:paraId="6ECFDB1D" w14:textId="77777777" w:rsidTr="00D6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7" w:type="dxa"/>
            <w:vAlign w:val="center"/>
          </w:tcPr>
          <w:p w14:paraId="65155DFE" w14:textId="1172049B" w:rsidR="00295C96" w:rsidRPr="00C93BC9" w:rsidRDefault="009E2B1B" w:rsidP="00454E50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sz w:val="28"/>
                <w:szCs w:val="28"/>
              </w:rPr>
              <w:t>Setup Environment (</w:t>
            </w:r>
            <w:proofErr w:type="spellStart"/>
            <w:r>
              <w:rPr>
                <w:rFonts w:asciiTheme="majorHAnsi" w:hAnsiTheme="majorHAnsi"/>
                <w:b w:val="0"/>
                <w:sz w:val="28"/>
                <w:szCs w:val="28"/>
              </w:rPr>
              <w:t>Bitbucket</w:t>
            </w:r>
            <w:proofErr w:type="spellEnd"/>
            <w:r>
              <w:rPr>
                <w:rFonts w:asciiTheme="majorHAnsi" w:hAnsiTheme="majorHAnsi"/>
                <w:b w:val="0"/>
                <w:sz w:val="28"/>
                <w:szCs w:val="28"/>
              </w:rPr>
              <w:t xml:space="preserve"> Repo and Base Django Server)</w:t>
            </w:r>
          </w:p>
        </w:tc>
        <w:tc>
          <w:tcPr>
            <w:tcW w:w="1809" w:type="dxa"/>
            <w:vAlign w:val="center"/>
          </w:tcPr>
          <w:p w14:paraId="129B671F" w14:textId="375FB7A3" w:rsidR="00295C96" w:rsidRPr="00C93BC9" w:rsidRDefault="00D85B22" w:rsidP="0045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</w:tbl>
    <w:p w14:paraId="4B2C44FF" w14:textId="77777777" w:rsidR="00832326" w:rsidRDefault="00832326" w:rsidP="008C32E6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Default="00671F9C" w:rsidP="00671F9C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Sprint Goal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48D2F59A" w14:textId="77777777" w:rsidR="00671F9C" w:rsidRPr="00B5574E" w:rsidRDefault="00671F9C" w:rsidP="008C32E6">
      <w:pPr>
        <w:rPr>
          <w:rFonts w:asciiTheme="majorHAnsi" w:hAnsiTheme="majorHAnsi"/>
          <w:sz w:val="28"/>
          <w:szCs w:val="28"/>
        </w:rPr>
      </w:pPr>
    </w:p>
    <w:p w14:paraId="7DDDB482" w14:textId="7FE4097B" w:rsidR="00B5574E" w:rsidRDefault="00B5574E" w:rsidP="00B557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="008160C1">
        <w:rPr>
          <w:rFonts w:asciiTheme="majorHAnsi" w:hAnsiTheme="majorHAnsi"/>
          <w:sz w:val="28"/>
          <w:szCs w:val="28"/>
        </w:rPr>
        <w:t>goal of Sprint 1 was to initialize and setup the base online platform for both users and administrators to access.</w:t>
      </w:r>
      <w:r w:rsidR="00FC34E7">
        <w:rPr>
          <w:rFonts w:asciiTheme="majorHAnsi" w:hAnsiTheme="majorHAnsi"/>
          <w:sz w:val="28"/>
          <w:szCs w:val="28"/>
        </w:rPr>
        <w:t xml:space="preserve"> This goal is reflected by our choice of user stories selected in the spring backlog. All user stories for Sprint 1 involve the ability for users and admins to both access the site and login/logout into an online user account.</w:t>
      </w:r>
      <w:r w:rsidR="008160C1">
        <w:rPr>
          <w:rFonts w:asciiTheme="majorHAnsi" w:hAnsiTheme="majorHAnsi"/>
          <w:sz w:val="28"/>
          <w:szCs w:val="28"/>
        </w:rPr>
        <w:t xml:space="preserve"> </w:t>
      </w:r>
    </w:p>
    <w:p w14:paraId="188ECA79" w14:textId="77777777" w:rsidR="001306E1" w:rsidRDefault="001306E1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C43AED" w:rsidRDefault="00C43AED" w:rsidP="00B113D8">
      <w:pPr>
        <w:rPr>
          <w:rFonts w:asciiTheme="majorHAnsi" w:hAnsiTheme="majorHAnsi" w:cs="Calibri"/>
          <w:b/>
          <w:bCs/>
          <w:color w:val="3F6CAF"/>
          <w:sz w:val="28"/>
          <w:szCs w:val="28"/>
        </w:rPr>
      </w:pPr>
    </w:p>
    <w:p w14:paraId="2653251D" w14:textId="0C2639E1" w:rsidR="00C43AED" w:rsidRPr="00C43AED" w:rsidRDefault="00C43AED" w:rsidP="00B113D8">
      <w:pPr>
        <w:rPr>
          <w:rFonts w:asciiTheme="majorHAnsi" w:hAnsiTheme="majorHAnsi" w:cs="Calibri"/>
          <w:bCs/>
          <w:sz w:val="28"/>
          <w:szCs w:val="28"/>
        </w:rPr>
      </w:pPr>
      <w:r>
        <w:rPr>
          <w:rFonts w:asciiTheme="majorHAnsi" w:hAnsiTheme="majorHAnsi" w:cs="Calibri"/>
          <w:bCs/>
          <w:sz w:val="28"/>
          <w:szCs w:val="28"/>
        </w:rPr>
        <w:t>The user stories for the sprint were broken down into simpler</w:t>
      </w:r>
      <w:r w:rsidR="006F4C88">
        <w:rPr>
          <w:rFonts w:asciiTheme="majorHAnsi" w:hAnsiTheme="majorHAnsi" w:cs="Calibri"/>
          <w:bCs/>
          <w:sz w:val="28"/>
          <w:szCs w:val="28"/>
        </w:rPr>
        <w:t xml:space="preserve"> high-level</w:t>
      </w:r>
      <w:r>
        <w:rPr>
          <w:rFonts w:asciiTheme="majorHAnsi" w:hAnsiTheme="majorHAnsi" w:cs="Calibri"/>
          <w:bCs/>
          <w:sz w:val="28"/>
          <w:szCs w:val="28"/>
        </w:rPr>
        <w:t xml:space="preserve"> task units. These tasks are required to be completed for the user st</w:t>
      </w:r>
      <w:r w:rsidR="002C3115">
        <w:rPr>
          <w:rFonts w:asciiTheme="majorHAnsi" w:hAnsiTheme="majorHAnsi" w:cs="Calibri"/>
          <w:bCs/>
          <w:sz w:val="28"/>
          <w:szCs w:val="28"/>
        </w:rPr>
        <w:t>ories to be considered accepted and completed.</w:t>
      </w:r>
    </w:p>
    <w:p w14:paraId="441E9F69" w14:textId="77777777" w:rsidR="00B113D8" w:rsidRDefault="00B113D8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Default="00893D8F" w:rsidP="00893D8F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Effort Estimatio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6EE94BA5" w14:textId="77777777" w:rsidR="00893D8F" w:rsidRDefault="00893D8F" w:rsidP="00B5574E">
      <w:pPr>
        <w:rPr>
          <w:rFonts w:asciiTheme="majorHAnsi" w:hAnsiTheme="majorHAnsi"/>
          <w:sz w:val="28"/>
          <w:szCs w:val="28"/>
        </w:rPr>
      </w:pPr>
    </w:p>
    <w:p w14:paraId="38FA4AD7" w14:textId="4FA7E3CF" w:rsidR="001306E1" w:rsidRPr="005C3CC7" w:rsidRDefault="007310B7" w:rsidP="00B557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</w:t>
      </w:r>
      <w:r w:rsidR="001306E1">
        <w:rPr>
          <w:rFonts w:asciiTheme="majorHAnsi" w:hAnsiTheme="majorHAnsi"/>
          <w:sz w:val="28"/>
          <w:szCs w:val="28"/>
        </w:rPr>
        <w:t xml:space="preserve"> initial setup</w:t>
      </w:r>
      <w:r>
        <w:rPr>
          <w:rFonts w:asciiTheme="majorHAnsi" w:hAnsiTheme="majorHAnsi"/>
          <w:sz w:val="28"/>
          <w:szCs w:val="28"/>
        </w:rPr>
        <w:t xml:space="preserve"> for the platform</w:t>
      </w:r>
      <w:r w:rsidR="001306E1">
        <w:rPr>
          <w:rFonts w:asciiTheme="majorHAnsi" w:hAnsiTheme="majorHAnsi"/>
          <w:sz w:val="28"/>
          <w:szCs w:val="28"/>
        </w:rPr>
        <w:t xml:space="preserve"> is highly time intensive and thus, our effort estimations were relatively high.</w:t>
      </w:r>
      <w:r w:rsidR="00F1646D">
        <w:rPr>
          <w:rFonts w:asciiTheme="majorHAnsi" w:hAnsiTheme="majorHAnsi"/>
          <w:sz w:val="28"/>
          <w:szCs w:val="28"/>
        </w:rPr>
        <w:t xml:space="preserve"> In the future, we expect effo</w:t>
      </w:r>
      <w:r w:rsidR="00BC2500">
        <w:rPr>
          <w:rFonts w:asciiTheme="majorHAnsi" w:hAnsiTheme="majorHAnsi"/>
          <w:sz w:val="28"/>
          <w:szCs w:val="28"/>
        </w:rPr>
        <w:t>rt estimations to be much lower</w:t>
      </w:r>
      <w:r>
        <w:rPr>
          <w:rFonts w:asciiTheme="majorHAnsi" w:hAnsiTheme="majorHAnsi"/>
          <w:sz w:val="28"/>
          <w:szCs w:val="28"/>
        </w:rPr>
        <w:t xml:space="preserve"> as additional functionality is extended</w:t>
      </w:r>
      <w:r w:rsidR="00BC2500">
        <w:rPr>
          <w:rFonts w:asciiTheme="majorHAnsi" w:hAnsiTheme="majorHAnsi"/>
          <w:sz w:val="28"/>
          <w:szCs w:val="28"/>
        </w:rPr>
        <w:t>. The estimation points are based upon a Fibonacci scale (1</w:t>
      </w:r>
      <w:proofErr w:type="gramStart"/>
      <w:r w:rsidR="00BC2500">
        <w:rPr>
          <w:rFonts w:asciiTheme="majorHAnsi" w:hAnsiTheme="majorHAnsi"/>
          <w:sz w:val="28"/>
          <w:szCs w:val="28"/>
        </w:rPr>
        <w:t>,2,3,5,8</w:t>
      </w:r>
      <w:r w:rsidR="00E16916">
        <w:rPr>
          <w:rFonts w:asciiTheme="majorHAnsi" w:hAnsiTheme="majorHAnsi"/>
          <w:sz w:val="28"/>
          <w:szCs w:val="28"/>
        </w:rPr>
        <w:t>,13</w:t>
      </w:r>
      <w:proofErr w:type="gramEnd"/>
      <w:r w:rsidR="00BC2500">
        <w:rPr>
          <w:rFonts w:asciiTheme="majorHAnsi" w:hAnsiTheme="majorHAnsi"/>
          <w:sz w:val="28"/>
          <w:szCs w:val="28"/>
        </w:rPr>
        <w:t>)</w:t>
      </w:r>
      <w:r w:rsidR="00AB31ED">
        <w:rPr>
          <w:rFonts w:asciiTheme="majorHAnsi" w:hAnsiTheme="majorHAnsi"/>
          <w:sz w:val="28"/>
          <w:szCs w:val="28"/>
        </w:rPr>
        <w:t xml:space="preserve"> and the values were a</w:t>
      </w:r>
      <w:r w:rsidR="00F56BB0">
        <w:rPr>
          <w:rFonts w:asciiTheme="majorHAnsi" w:hAnsiTheme="majorHAnsi"/>
          <w:sz w:val="28"/>
          <w:szCs w:val="28"/>
        </w:rPr>
        <w:t>greed upon in our initial sprint</w:t>
      </w:r>
      <w:r w:rsidR="00AB31ED">
        <w:rPr>
          <w:rFonts w:asciiTheme="majorHAnsi" w:hAnsiTheme="majorHAnsi"/>
          <w:sz w:val="28"/>
          <w:szCs w:val="28"/>
        </w:rPr>
        <w:t xml:space="preserve"> planning session.</w:t>
      </w:r>
    </w:p>
    <w:p w14:paraId="3ADB0CAB" w14:textId="77777777" w:rsidR="00671F9C" w:rsidRDefault="00671F9C" w:rsidP="008C32E6">
      <w:pPr>
        <w:rPr>
          <w:rFonts w:asciiTheme="majorHAnsi" w:hAnsiTheme="majorHAnsi"/>
          <w:sz w:val="28"/>
          <w:szCs w:val="28"/>
        </w:rPr>
      </w:pPr>
    </w:p>
    <w:p w14:paraId="5487B705" w14:textId="114F2946" w:rsidR="0054111E" w:rsidRDefault="0054111E" w:rsidP="0054111E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Definition of ‘Done’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6F56159A" w14:textId="77777777" w:rsidR="0054111E" w:rsidRDefault="0054111E" w:rsidP="008C32E6">
      <w:pPr>
        <w:rPr>
          <w:rFonts w:asciiTheme="majorHAnsi" w:hAnsiTheme="majorHAnsi"/>
          <w:sz w:val="28"/>
          <w:szCs w:val="28"/>
        </w:rPr>
      </w:pPr>
    </w:p>
    <w:p w14:paraId="7D64C35D" w14:textId="0B4A861C" w:rsidR="00B10E87" w:rsidRDefault="00B10E87" w:rsidP="008C32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The teams definition of ‘done’ was discussed within the planning stage and will be further discussed and modified at every upcoming sprint.</w:t>
      </w:r>
    </w:p>
    <w:p w14:paraId="29A4CCDF" w14:textId="77777777" w:rsidR="00A9097D" w:rsidRPr="00785453" w:rsidRDefault="00A9097D" w:rsidP="008C32E6">
      <w:pPr>
        <w:rPr>
          <w:rFonts w:asciiTheme="majorHAnsi" w:hAnsiTheme="majorHAnsi"/>
          <w:sz w:val="28"/>
          <w:szCs w:val="28"/>
        </w:rPr>
      </w:pPr>
    </w:p>
    <w:p w14:paraId="13EB927E" w14:textId="7769FF19" w:rsidR="006144E1" w:rsidRDefault="006144E1" w:rsidP="006144E1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4"/>
          <w:szCs w:val="34"/>
        </w:rPr>
      </w:pPr>
      <w:r>
        <w:rPr>
          <w:rFonts w:ascii="Calibri" w:hAnsi="Calibri" w:cs="Calibri"/>
          <w:b/>
          <w:bCs/>
          <w:color w:val="3F6CAF"/>
          <w:sz w:val="34"/>
          <w:szCs w:val="34"/>
        </w:rPr>
        <w:t xml:space="preserve">Questions </w:t>
      </w:r>
      <w:r w:rsidR="00B6191A">
        <w:rPr>
          <w:rFonts w:ascii="Calibri" w:hAnsi="Calibri" w:cs="Calibri"/>
          <w:b/>
          <w:bCs/>
          <w:color w:val="3F6CAF"/>
          <w:sz w:val="34"/>
          <w:szCs w:val="34"/>
        </w:rPr>
        <w:t>for</w:t>
      </w:r>
      <w:r>
        <w:rPr>
          <w:rFonts w:ascii="Calibri" w:hAnsi="Calibri" w:cs="Calibri"/>
          <w:b/>
          <w:bCs/>
          <w:color w:val="3F6CAF"/>
          <w:sz w:val="34"/>
          <w:szCs w:val="34"/>
        </w:rPr>
        <w:t xml:space="preserve"> Client:</w:t>
      </w:r>
    </w:p>
    <w:p w14:paraId="4F5FB68D" w14:textId="434E9A1D" w:rsidR="006144E1" w:rsidRDefault="006144E1" w:rsidP="006144E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420" w:lineRule="atLeast"/>
        <w:rPr>
          <w:rFonts w:ascii="Calibri" w:hAnsi="Calibri" w:cs="Times"/>
          <w:color w:val="17365D" w:themeColor="text2" w:themeShade="BF"/>
        </w:rPr>
      </w:pPr>
      <w:r>
        <w:rPr>
          <w:rFonts w:ascii="Calibri" w:hAnsi="Calibri" w:cs="Times"/>
          <w:color w:val="17365D" w:themeColor="text2" w:themeShade="BF"/>
        </w:rPr>
        <w:t>How will the vote “weighting” work?</w:t>
      </w:r>
      <w:r w:rsidR="00CE32EC">
        <w:rPr>
          <w:rFonts w:ascii="Calibri" w:hAnsi="Calibri" w:cs="Times"/>
          <w:color w:val="17365D" w:themeColor="text2" w:themeShade="BF"/>
        </w:rPr>
        <w:t xml:space="preserve"> </w:t>
      </w:r>
    </w:p>
    <w:p w14:paraId="25EB23B4" w14:textId="05D5BA58" w:rsidR="006144E1" w:rsidRDefault="006144E1" w:rsidP="006144E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420" w:lineRule="atLeast"/>
        <w:rPr>
          <w:rFonts w:ascii="Calibri" w:hAnsi="Calibri" w:cs="Times"/>
          <w:color w:val="17365D" w:themeColor="text2" w:themeShade="BF"/>
        </w:rPr>
      </w:pPr>
      <w:r>
        <w:rPr>
          <w:rFonts w:ascii="Calibri" w:hAnsi="Calibri" w:cs="Times"/>
          <w:color w:val="17365D" w:themeColor="text2" w:themeShade="BF"/>
        </w:rPr>
        <w:t>Are we required to host</w:t>
      </w:r>
      <w:r w:rsidR="00DC1CF7">
        <w:rPr>
          <w:rFonts w:ascii="Calibri" w:hAnsi="Calibri" w:cs="Times"/>
          <w:color w:val="17365D" w:themeColor="text2" w:themeShade="BF"/>
        </w:rPr>
        <w:t xml:space="preserve"> the platform? I</w:t>
      </w:r>
      <w:r>
        <w:rPr>
          <w:rFonts w:ascii="Calibri" w:hAnsi="Calibri" w:cs="Times"/>
          <w:color w:val="17365D" w:themeColor="text2" w:themeShade="BF"/>
        </w:rPr>
        <w:t>f so, where?</w:t>
      </w:r>
    </w:p>
    <w:p w14:paraId="48C57A1F" w14:textId="77777777" w:rsidR="006144E1" w:rsidRPr="00122D90" w:rsidRDefault="006144E1" w:rsidP="006144E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420" w:lineRule="atLeast"/>
        <w:rPr>
          <w:rFonts w:ascii="Calibri" w:hAnsi="Calibri" w:cs="Times"/>
          <w:color w:val="17365D" w:themeColor="text2" w:themeShade="BF"/>
        </w:rPr>
      </w:pPr>
      <w:r>
        <w:rPr>
          <w:rFonts w:ascii="Calibri" w:hAnsi="Calibri" w:cs="Times"/>
          <w:color w:val="17365D" w:themeColor="text2" w:themeShade="BF"/>
        </w:rPr>
        <w:t>Are only users with Curtin emails allowed to access the platform?</w:t>
      </w:r>
    </w:p>
    <w:p w14:paraId="0C6FFFCB" w14:textId="77777777" w:rsidR="00E578FB" w:rsidRDefault="00E578FB" w:rsidP="008C32E6">
      <w:pPr>
        <w:rPr>
          <w:rFonts w:asciiTheme="majorHAnsi" w:hAnsiTheme="majorHAnsi"/>
          <w:sz w:val="48"/>
          <w:szCs w:val="48"/>
        </w:rPr>
      </w:pPr>
    </w:p>
    <w:p w14:paraId="34C3E1C1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59B86D4C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1345E1B1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7AEFF80C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630BDFC4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59944256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27C1B8CE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4DDB8F53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7B1650D8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22286BAD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7835D3C4" w14:textId="77777777" w:rsidR="001B372B" w:rsidRDefault="001B372B" w:rsidP="008C32E6">
      <w:pPr>
        <w:rPr>
          <w:rFonts w:asciiTheme="majorHAnsi" w:hAnsiTheme="majorHAnsi"/>
          <w:sz w:val="48"/>
          <w:szCs w:val="48"/>
        </w:rPr>
      </w:pPr>
    </w:p>
    <w:p w14:paraId="617D5818" w14:textId="77777777" w:rsidR="005B6336" w:rsidRDefault="005B6336" w:rsidP="008C32E6">
      <w:pPr>
        <w:rPr>
          <w:rFonts w:asciiTheme="majorHAnsi" w:hAnsiTheme="majorHAnsi"/>
          <w:sz w:val="48"/>
          <w:szCs w:val="48"/>
        </w:rPr>
      </w:pPr>
    </w:p>
    <w:p w14:paraId="20A98BC1" w14:textId="77777777" w:rsidR="005B6336" w:rsidRDefault="005B6336" w:rsidP="008C32E6">
      <w:pPr>
        <w:rPr>
          <w:rFonts w:asciiTheme="majorHAnsi" w:hAnsiTheme="majorHAnsi"/>
          <w:sz w:val="48"/>
          <w:szCs w:val="48"/>
        </w:rPr>
      </w:pPr>
    </w:p>
    <w:p w14:paraId="23632855" w14:textId="77777777" w:rsidR="005B6336" w:rsidRDefault="005B6336" w:rsidP="008C32E6">
      <w:pPr>
        <w:rPr>
          <w:rFonts w:asciiTheme="majorHAnsi" w:hAnsiTheme="majorHAnsi"/>
          <w:sz w:val="48"/>
          <w:szCs w:val="48"/>
        </w:rPr>
      </w:pPr>
    </w:p>
    <w:p w14:paraId="099C66F3" w14:textId="77777777" w:rsidR="005B6336" w:rsidRPr="001347AC" w:rsidRDefault="005B6336" w:rsidP="008C32E6">
      <w:pPr>
        <w:rPr>
          <w:rFonts w:asciiTheme="majorHAnsi" w:hAnsiTheme="majorHAnsi"/>
          <w:sz w:val="48"/>
          <w:szCs w:val="48"/>
        </w:rPr>
      </w:pPr>
    </w:p>
    <w:p w14:paraId="4FE8FA6A" w14:textId="02CD7AB4" w:rsidR="0073481E" w:rsidRPr="00291046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24E1F236" w14:textId="05F2D11E" w:rsidR="00001127" w:rsidRDefault="00001127" w:rsidP="0000112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4"/>
          <w:szCs w:val="34"/>
        </w:rPr>
        <w:t>Meeting #</w:t>
      </w:r>
      <w:proofErr w:type="gramStart"/>
      <w:r>
        <w:rPr>
          <w:rFonts w:ascii="Calibri" w:hAnsi="Calibri" w:cs="Calibri"/>
          <w:b/>
          <w:bCs/>
          <w:color w:val="3F6CAF"/>
          <w:sz w:val="34"/>
          <w:szCs w:val="34"/>
        </w:rPr>
        <w:t>1 :</w:t>
      </w:r>
      <w:proofErr w:type="gramEnd"/>
      <w:r>
        <w:rPr>
          <w:rFonts w:ascii="Calibri" w:hAnsi="Calibri" w:cs="Calibri"/>
          <w:b/>
          <w:bCs/>
          <w:color w:val="3F6CAF"/>
          <w:sz w:val="34"/>
          <w:szCs w:val="34"/>
        </w:rPr>
        <w:tab/>
      </w:r>
      <w:r w:rsidR="00B05ABC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1</w:t>
      </w:r>
      <w:r w:rsidRPr="00346C94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p w14:paraId="115DAE32" w14:textId="65662C32" w:rsidR="00F84AD2" w:rsidRDefault="00F84AD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color w:val="3F6CAF"/>
          <w:sz w:val="34"/>
          <w:szCs w:val="34"/>
        </w:rPr>
        <w:t>Attendance :</w:t>
      </w:r>
      <w:proofErr w:type="gramEnd"/>
      <w:r>
        <w:rPr>
          <w:rFonts w:ascii="Calibri" w:hAnsi="Calibri" w:cs="Calibri"/>
          <w:b/>
          <w:bCs/>
          <w:color w:val="3F6CAF"/>
          <w:sz w:val="34"/>
          <w:szCs w:val="34"/>
        </w:rPr>
        <w:tab/>
      </w:r>
      <w:r w:rsidR="00610F3F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Connor, Jordan, Adam, Brendan, Edward</w:t>
      </w:r>
    </w:p>
    <w:tbl>
      <w:tblPr>
        <w:tblStyle w:val="MediumShading1-Accent1"/>
        <w:tblpPr w:leftFromText="180" w:rightFromText="180" w:vertAnchor="text" w:horzAnchor="page" w:tblpX="1369" w:tblpY="196"/>
        <w:tblW w:w="10264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866"/>
        <w:gridCol w:w="3307"/>
        <w:gridCol w:w="2076"/>
        <w:gridCol w:w="2015"/>
      </w:tblGrid>
      <w:tr w:rsidR="00F87E0F" w14:paraId="61DCF469" w14:textId="77777777" w:rsidTr="00F87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center"/>
          </w:tcPr>
          <w:p w14:paraId="3FBE855C" w14:textId="77777777" w:rsidR="00164649" w:rsidRPr="009076F8" w:rsidRDefault="00164649" w:rsidP="0016464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3307" w:type="dxa"/>
            <w:vAlign w:val="center"/>
          </w:tcPr>
          <w:p w14:paraId="0B0EE6C7" w14:textId="77777777" w:rsidR="00164649" w:rsidRPr="009076F8" w:rsidRDefault="00164649" w:rsidP="0016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076" w:type="dxa"/>
            <w:vAlign w:val="center"/>
          </w:tcPr>
          <w:p w14:paraId="55B8174A" w14:textId="77777777" w:rsidR="00164649" w:rsidRPr="009076F8" w:rsidRDefault="00164649" w:rsidP="0016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2015" w:type="dxa"/>
            <w:vAlign w:val="center"/>
          </w:tcPr>
          <w:p w14:paraId="1262582A" w14:textId="77777777" w:rsidR="00164649" w:rsidRPr="009076F8" w:rsidRDefault="00164649" w:rsidP="0016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F87E0F" w14:paraId="44112ABC" w14:textId="77777777" w:rsidTr="00F87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center"/>
          </w:tcPr>
          <w:p w14:paraId="74993FFA" w14:textId="7F0EFBF0" w:rsidR="00164649" w:rsidRPr="009076F8" w:rsidRDefault="007403CA" w:rsidP="0016464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nnor</w:t>
            </w:r>
          </w:p>
        </w:tc>
        <w:tc>
          <w:tcPr>
            <w:tcW w:w="3307" w:type="dxa"/>
            <w:vAlign w:val="center"/>
          </w:tcPr>
          <w:p w14:paraId="36383FE0" w14:textId="77777777" w:rsidR="00164649" w:rsidRPr="009076F8" w:rsidRDefault="00164649" w:rsidP="0016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26F73723" w14:textId="77777777" w:rsidR="00164649" w:rsidRPr="009076F8" w:rsidRDefault="00164649" w:rsidP="0016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 w14:paraId="750B0D7B" w14:textId="77777777" w:rsidR="00164649" w:rsidRPr="009076F8" w:rsidRDefault="00164649" w:rsidP="0016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7E0F" w14:paraId="7FA16777" w14:textId="77777777" w:rsidTr="00F87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center"/>
          </w:tcPr>
          <w:p w14:paraId="61A13C4C" w14:textId="7CE41F58" w:rsidR="00164649" w:rsidRPr="009076F8" w:rsidRDefault="007403CA" w:rsidP="0016464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Jordan, Adam</w:t>
            </w:r>
          </w:p>
        </w:tc>
        <w:tc>
          <w:tcPr>
            <w:tcW w:w="3307" w:type="dxa"/>
            <w:vAlign w:val="center"/>
          </w:tcPr>
          <w:p w14:paraId="01930CD3" w14:textId="77777777" w:rsidR="00164649" w:rsidRPr="009076F8" w:rsidRDefault="00164649" w:rsidP="00164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015FACA2" w14:textId="77777777" w:rsidR="00164649" w:rsidRPr="009076F8" w:rsidRDefault="00164649" w:rsidP="00164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 w14:paraId="4E6E7C3F" w14:textId="77777777" w:rsidR="00164649" w:rsidRPr="009076F8" w:rsidRDefault="00164649" w:rsidP="001646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87E0F" w14:paraId="651E2049" w14:textId="77777777" w:rsidTr="00F87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vAlign w:val="center"/>
          </w:tcPr>
          <w:p w14:paraId="6E0B4B5F" w14:textId="5693683B" w:rsidR="00164649" w:rsidRPr="009076F8" w:rsidRDefault="007403CA" w:rsidP="0016464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rendan, Edward</w:t>
            </w:r>
          </w:p>
        </w:tc>
        <w:tc>
          <w:tcPr>
            <w:tcW w:w="3307" w:type="dxa"/>
            <w:vAlign w:val="center"/>
          </w:tcPr>
          <w:p w14:paraId="42576131" w14:textId="77777777" w:rsidR="00164649" w:rsidRPr="009076F8" w:rsidRDefault="00164649" w:rsidP="0016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76" w:type="dxa"/>
            <w:vAlign w:val="center"/>
          </w:tcPr>
          <w:p w14:paraId="2D385B03" w14:textId="77777777" w:rsidR="00164649" w:rsidRPr="009076F8" w:rsidRDefault="00164649" w:rsidP="0016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015" w:type="dxa"/>
            <w:vAlign w:val="center"/>
          </w:tcPr>
          <w:p w14:paraId="66083D22" w14:textId="77777777" w:rsidR="00164649" w:rsidRPr="009076F8" w:rsidRDefault="00164649" w:rsidP="0016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7BFC68FE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52F0F1A0" w14:textId="77777777" w:rsidR="007F08D7" w:rsidRPr="001347AC" w:rsidRDefault="007F08D7" w:rsidP="008C32E6">
      <w:pPr>
        <w:rPr>
          <w:rFonts w:asciiTheme="majorHAnsi" w:hAnsiTheme="majorHAnsi"/>
          <w:sz w:val="48"/>
          <w:szCs w:val="48"/>
        </w:rPr>
      </w:pPr>
    </w:p>
    <w:p w14:paraId="0072726D" w14:textId="77777777" w:rsidR="007F08D7" w:rsidRPr="001347AC" w:rsidRDefault="007F08D7" w:rsidP="008C32E6">
      <w:pPr>
        <w:rPr>
          <w:rFonts w:asciiTheme="majorHAnsi" w:hAnsiTheme="majorHAnsi"/>
          <w:sz w:val="48"/>
          <w:szCs w:val="48"/>
        </w:rPr>
      </w:pPr>
    </w:p>
    <w:p w14:paraId="419C7745" w14:textId="77777777" w:rsidR="007F08D7" w:rsidRPr="001347AC" w:rsidRDefault="007F08D7" w:rsidP="008C32E6">
      <w:pPr>
        <w:rPr>
          <w:rFonts w:asciiTheme="majorHAnsi" w:hAnsiTheme="majorHAnsi"/>
          <w:sz w:val="48"/>
          <w:szCs w:val="48"/>
        </w:rPr>
      </w:pPr>
    </w:p>
    <w:p w14:paraId="2A986A56" w14:textId="77777777" w:rsidR="007F08D7" w:rsidRPr="001347AC" w:rsidRDefault="007F08D7" w:rsidP="008C32E6">
      <w:pPr>
        <w:rPr>
          <w:rFonts w:asciiTheme="majorHAnsi" w:hAnsiTheme="majorHAnsi"/>
          <w:sz w:val="48"/>
          <w:szCs w:val="48"/>
        </w:rPr>
      </w:pPr>
    </w:p>
    <w:p w14:paraId="34342322" w14:textId="77777777" w:rsidR="007F08D7" w:rsidRDefault="007F08D7" w:rsidP="008C32E6">
      <w:pPr>
        <w:rPr>
          <w:rFonts w:asciiTheme="majorHAnsi" w:hAnsiTheme="majorHAnsi"/>
          <w:sz w:val="48"/>
          <w:szCs w:val="48"/>
        </w:rPr>
      </w:pPr>
    </w:p>
    <w:p w14:paraId="3FB4B33D" w14:textId="77777777" w:rsidR="00E578FB" w:rsidRDefault="00E578FB" w:rsidP="008C32E6">
      <w:pPr>
        <w:rPr>
          <w:rFonts w:asciiTheme="majorHAnsi" w:hAnsiTheme="majorHAnsi"/>
          <w:sz w:val="48"/>
          <w:szCs w:val="48"/>
        </w:rPr>
      </w:pPr>
    </w:p>
    <w:p w14:paraId="124CF03F" w14:textId="77777777" w:rsidR="00E578FB" w:rsidRDefault="00E578FB" w:rsidP="008C32E6">
      <w:pPr>
        <w:rPr>
          <w:rFonts w:asciiTheme="majorHAnsi" w:hAnsiTheme="majorHAnsi"/>
          <w:sz w:val="48"/>
          <w:szCs w:val="48"/>
        </w:rPr>
      </w:pPr>
    </w:p>
    <w:p w14:paraId="49C3DB01" w14:textId="77777777" w:rsidR="00871333" w:rsidRPr="00A862C3" w:rsidRDefault="00871333" w:rsidP="00A862C3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064571D0" w14:textId="480FE075" w:rsidR="0073481E" w:rsidRDefault="008841BA" w:rsidP="008C32E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Unfinished user stories</w:t>
      </w:r>
    </w:p>
    <w:p w14:paraId="02F9E697" w14:textId="0B948F4A" w:rsidR="008841BA" w:rsidRDefault="008841BA" w:rsidP="008C32E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Completed user stores </w:t>
      </w:r>
    </w:p>
    <w:p w14:paraId="5F383D4D" w14:textId="07DC915B" w:rsidR="008841BA" w:rsidRDefault="008841BA" w:rsidP="008C32E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Velocity charts</w:t>
      </w:r>
    </w:p>
    <w:p w14:paraId="35FEB7C3" w14:textId="75D905CE" w:rsidR="008841BA" w:rsidRDefault="008841BA" w:rsidP="008C32E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Burndown charts </w:t>
      </w:r>
      <w:proofErr w:type="spellStart"/>
      <w:r>
        <w:rPr>
          <w:rFonts w:asciiTheme="majorHAnsi" w:hAnsiTheme="majorHAnsi"/>
          <w:sz w:val="48"/>
          <w:szCs w:val="48"/>
        </w:rPr>
        <w:t>etc</w:t>
      </w:r>
      <w:proofErr w:type="spellEnd"/>
    </w:p>
    <w:p w14:paraId="726DB581" w14:textId="0DF8DE26" w:rsidR="008841BA" w:rsidRPr="001347AC" w:rsidRDefault="008841BA" w:rsidP="008C32E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ivotal tracker analytics stuff</w:t>
      </w:r>
    </w:p>
    <w:p w14:paraId="312BE73E" w14:textId="77777777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C531594" w14:textId="77777777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1A6FC9BA" w14:textId="77777777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4D9A9AE5" w14:textId="77777777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3F35111E" w14:textId="77777777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77777777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77777777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77777777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7777777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B530975" w14:textId="77777777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32D877B8" w14:textId="1BDFEDCB" w:rsidR="00EE18A7" w:rsidRDefault="00EE18A7" w:rsidP="003409A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  <w:sz w:val="32"/>
          <w:szCs w:val="32"/>
        </w:rPr>
      </w:pPr>
    </w:p>
    <w:p w14:paraId="08CA96D6" w14:textId="77777777" w:rsidR="00F5311B" w:rsidRDefault="00F5311B" w:rsidP="003409A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  <w:sz w:val="32"/>
          <w:szCs w:val="32"/>
        </w:rPr>
      </w:pPr>
    </w:p>
    <w:p w14:paraId="3DE6D694" w14:textId="77777777" w:rsidR="00E578FB" w:rsidRDefault="00E578FB" w:rsidP="003409A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  <w:sz w:val="32"/>
          <w:szCs w:val="32"/>
        </w:rPr>
      </w:pPr>
    </w:p>
    <w:p w14:paraId="5BC2C2E8" w14:textId="77777777" w:rsidR="00E578FB" w:rsidRDefault="00E578FB" w:rsidP="003409A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  <w:sz w:val="32"/>
          <w:szCs w:val="32"/>
        </w:rPr>
      </w:pPr>
    </w:p>
    <w:p w14:paraId="5F09568C" w14:textId="77777777" w:rsidR="00F5311B" w:rsidRDefault="00F5311B" w:rsidP="003409A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  <w:sz w:val="32"/>
          <w:szCs w:val="32"/>
        </w:rPr>
      </w:pPr>
    </w:p>
    <w:p w14:paraId="52C749B2" w14:textId="77777777" w:rsidR="003409AB" w:rsidRPr="003409AB" w:rsidRDefault="003409AB" w:rsidP="003409AB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bookmarkStart w:id="0" w:name="_GoBack"/>
      <w:bookmarkEnd w:id="0"/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4471D87B" w14:textId="23181B9A" w:rsidR="002F5A8A" w:rsidRPr="006B61F4" w:rsidRDefault="002F5A8A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Times"/>
          <w:sz w:val="28"/>
          <w:szCs w:val="28"/>
        </w:rPr>
      </w:pPr>
      <w:r w:rsidRPr="006B61F4">
        <w:rPr>
          <w:rFonts w:ascii="Calibri" w:hAnsi="Calibri" w:cs="Times"/>
          <w:sz w:val="28"/>
          <w:szCs w:val="28"/>
        </w:rPr>
        <w:t>Summary of how the sprint went. Add to metrics below</w:t>
      </w:r>
      <w:r w:rsidR="001347AC" w:rsidRPr="006B61F4">
        <w:rPr>
          <w:rFonts w:ascii="Calibri" w:hAnsi="Calibri" w:cs="Times"/>
          <w:sz w:val="28"/>
          <w:szCs w:val="28"/>
        </w:rPr>
        <w:t>.</w:t>
      </w:r>
    </w:p>
    <w:p w14:paraId="67B4EDEA" w14:textId="51373906" w:rsidR="001347AC" w:rsidRPr="006B61F4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</w:rPr>
      </w:pPr>
      <w:r w:rsidRPr="006B61F4">
        <w:rPr>
          <w:rFonts w:ascii="Calibri" w:hAnsi="Calibri" w:cs="Calibri"/>
          <w:b/>
          <w:bCs/>
          <w:color w:val="3F6CAF"/>
          <w:sz w:val="34"/>
          <w:szCs w:val="34"/>
        </w:rPr>
        <w:t>Sprint Ratings</w:t>
      </w:r>
    </w:p>
    <w:p w14:paraId="70660771" w14:textId="3ACB7637" w:rsidR="00EA1092" w:rsidRPr="006B61F4" w:rsidRDefault="00EA1092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8"/>
          <w:szCs w:val="28"/>
        </w:rPr>
      </w:pPr>
      <w:r w:rsidRPr="006B61F4">
        <w:rPr>
          <w:rFonts w:ascii="Calibri" w:hAnsi="Calibri" w:cs="Times"/>
          <w:sz w:val="28"/>
          <w:szCs w:val="28"/>
        </w:rPr>
        <w:t>Metrics on how the sprint went</w:t>
      </w:r>
    </w:p>
    <w:p w14:paraId="77A73CE8" w14:textId="77777777" w:rsidR="009F3E14" w:rsidRPr="006B61F4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</w:rPr>
      </w:pPr>
      <w:r w:rsidRPr="006B61F4">
        <w:rPr>
          <w:rFonts w:ascii="Calibri" w:hAnsi="Calibri" w:cs="Calibri"/>
          <w:b/>
          <w:bCs/>
          <w:color w:val="3F6CAF"/>
          <w:sz w:val="34"/>
          <w:szCs w:val="34"/>
        </w:rPr>
        <w:t xml:space="preserve">What went well? </w:t>
      </w:r>
    </w:p>
    <w:p w14:paraId="65D887F1" w14:textId="77777777" w:rsidR="009F3E14" w:rsidRPr="006B61F4" w:rsidRDefault="009F3E14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</w:rPr>
      </w:pPr>
      <w:r w:rsidRPr="006B61F4">
        <w:rPr>
          <w:rFonts w:ascii="Calibri" w:hAnsi="Calibri" w:cs="Symbol"/>
          <w:sz w:val="32"/>
          <w:szCs w:val="32"/>
        </w:rPr>
        <w:t></w:t>
      </w:r>
      <w:r w:rsidRPr="006B61F4">
        <w:rPr>
          <w:rFonts w:ascii="Calibri" w:hAnsi="Calibri" w:cs="Symbol"/>
          <w:sz w:val="32"/>
          <w:szCs w:val="32"/>
        </w:rPr>
        <w:t></w:t>
      </w:r>
      <w:r w:rsidRPr="006B61F4">
        <w:rPr>
          <w:rFonts w:ascii="Calibri" w:hAnsi="Calibri" w:cs="Calibri"/>
          <w:i/>
          <w:iCs/>
          <w:sz w:val="32"/>
          <w:szCs w:val="32"/>
        </w:rPr>
        <w:t xml:space="preserve">The team managed to ... </w:t>
      </w:r>
    </w:p>
    <w:p w14:paraId="3EE4058A" w14:textId="71CB5293" w:rsidR="009F3E14" w:rsidRPr="006B61F4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Times"/>
        </w:rPr>
      </w:pPr>
      <w:r w:rsidRPr="006B61F4">
        <w:rPr>
          <w:rFonts w:ascii="Calibri" w:hAnsi="Calibri" w:cs="Calibri"/>
          <w:b/>
          <w:bCs/>
          <w:color w:val="3F6CAF"/>
          <w:sz w:val="32"/>
          <w:szCs w:val="32"/>
        </w:rPr>
        <w:t>We want to k</w:t>
      </w:r>
      <w:r w:rsidR="009F3E14" w:rsidRPr="006B61F4">
        <w:rPr>
          <w:rFonts w:ascii="Calibri" w:hAnsi="Calibr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77777777" w:rsidR="009F3E14" w:rsidRPr="006B61F4" w:rsidRDefault="009F3E14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</w:rPr>
      </w:pPr>
      <w:r w:rsidRPr="006B61F4">
        <w:rPr>
          <w:rFonts w:ascii="Calibri" w:hAnsi="Calibri" w:cs="Symbol"/>
          <w:sz w:val="32"/>
          <w:szCs w:val="32"/>
        </w:rPr>
        <w:t></w:t>
      </w:r>
      <w:r w:rsidRPr="006B61F4">
        <w:rPr>
          <w:rFonts w:ascii="Calibri" w:hAnsi="Calibri" w:cs="Symbol"/>
          <w:sz w:val="32"/>
          <w:szCs w:val="32"/>
        </w:rPr>
        <w:t></w:t>
      </w:r>
      <w:r w:rsidRPr="006B61F4">
        <w:rPr>
          <w:rFonts w:ascii="Calibri" w:hAnsi="Calibri" w:cs="Calibri"/>
          <w:i/>
          <w:iCs/>
          <w:sz w:val="32"/>
          <w:szCs w:val="32"/>
        </w:rPr>
        <w:t xml:space="preserve">The team will keep... </w:t>
      </w:r>
    </w:p>
    <w:p w14:paraId="60C7A0CC" w14:textId="1A7B2376" w:rsidR="009F3E14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3F6CAF"/>
          <w:sz w:val="34"/>
          <w:szCs w:val="34"/>
        </w:rPr>
        <w:t>Wh</w:t>
      </w:r>
      <w:r w:rsidR="00806F85">
        <w:rPr>
          <w:rFonts w:ascii="Calibri" w:hAnsi="Calibri" w:cs="Calibri"/>
          <w:b/>
          <w:bCs/>
          <w:color w:val="3F6CAF"/>
          <w:sz w:val="34"/>
          <w:szCs w:val="34"/>
        </w:rPr>
        <w:t>at did not go well?</w:t>
      </w:r>
      <w:r>
        <w:rPr>
          <w:rFonts w:ascii="Calibri" w:hAnsi="Calibri" w:cs="Calibri"/>
          <w:b/>
          <w:bCs/>
          <w:color w:val="3F6CAF"/>
          <w:sz w:val="34"/>
          <w:szCs w:val="34"/>
        </w:rPr>
        <w:t xml:space="preserve"> </w:t>
      </w:r>
    </w:p>
    <w:p w14:paraId="65709011" w14:textId="77777777" w:rsidR="009F3E14" w:rsidRDefault="009F3E14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Symbol" w:hAnsi="Symbol" w:cs="Symbol"/>
          <w:sz w:val="32"/>
          <w:szCs w:val="32"/>
        </w:rPr>
        <w:t>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Calibri" w:hAnsi="Calibri" w:cs="Calibri"/>
          <w:i/>
          <w:iCs/>
          <w:sz w:val="32"/>
          <w:szCs w:val="32"/>
        </w:rPr>
        <w:t xml:space="preserve">The team did not manage to ... 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We want to s</w:t>
      </w:r>
      <w:r w:rsidR="004429B0">
        <w:rPr>
          <w:rFonts w:ascii="Calibri" w:hAnsi="Calibri" w:cs="Calibri"/>
          <w:b/>
          <w:bCs/>
          <w:color w:val="3F6CAF"/>
          <w:sz w:val="32"/>
          <w:szCs w:val="32"/>
        </w:rPr>
        <w:t>tart:</w:t>
      </w:r>
    </w:p>
    <w:p w14:paraId="4C11138A" w14:textId="462784B3" w:rsidR="00DE116A" w:rsidRPr="00DE116A" w:rsidRDefault="009F3E14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Calibri"/>
          <w:i/>
          <w:iCs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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Calibri" w:hAnsi="Calibri" w:cs="Calibri"/>
          <w:i/>
          <w:iCs/>
          <w:sz w:val="32"/>
          <w:szCs w:val="32"/>
        </w:rPr>
        <w:t>The team will...  </w:t>
      </w:r>
    </w:p>
    <w:p w14:paraId="7A02EFDC" w14:textId="2DD9820A" w:rsidR="00DE116A" w:rsidRPr="00DE116A" w:rsidRDefault="00DE116A" w:rsidP="00DE116A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Calibri"/>
          <w:i/>
          <w:iCs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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Calibri" w:hAnsi="Calibri" w:cs="Calibri"/>
          <w:i/>
          <w:iCs/>
          <w:sz w:val="32"/>
          <w:szCs w:val="32"/>
        </w:rPr>
        <w:t>The team will improve ... by this metric …  </w:t>
      </w:r>
    </w:p>
    <w:p w14:paraId="796252D8" w14:textId="77777777" w:rsidR="00DE116A" w:rsidRDefault="00DE116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</w:p>
    <w:p w14:paraId="7892A8E0" w14:textId="77777777" w:rsidR="00527825" w:rsidRPr="0070160E" w:rsidRDefault="00527825" w:rsidP="008C32E6">
      <w:pPr>
        <w:rPr>
          <w:rFonts w:asciiTheme="majorHAnsi" w:hAnsiTheme="majorHAnsi"/>
          <w:sz w:val="32"/>
          <w:szCs w:val="32"/>
        </w:rPr>
      </w:pPr>
    </w:p>
    <w:sectPr w:rsidR="00527825" w:rsidRPr="0070160E" w:rsidSect="00E75F2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DB13E" w14:textId="77777777" w:rsidR="00C66287" w:rsidRDefault="00C66287" w:rsidP="001B0D2F">
      <w:r>
        <w:separator/>
      </w:r>
    </w:p>
  </w:endnote>
  <w:endnote w:type="continuationSeparator" w:id="0">
    <w:p w14:paraId="5CB7EE96" w14:textId="77777777" w:rsidR="00C66287" w:rsidRDefault="00C66287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8007E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0F78F937" w:rsidR="00B8007E" w:rsidRPr="00412958" w:rsidRDefault="00B8007E" w:rsidP="006A1CAD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AU"/>
                </w:rPr>
                <w:t>Hooli 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B8007E" w:rsidRPr="00C7200C" w:rsidRDefault="00B8007E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C3A67">
            <w:rPr>
              <w:rFonts w:ascii="Calibri" w:hAnsi="Calibri"/>
              <w:b/>
              <w:noProof/>
              <w:color w:val="4F81BD" w:themeColor="accent1"/>
            </w:rPr>
            <w:t>4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B8007E" w:rsidRDefault="00B80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8007E" w14:paraId="1A1C409B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08D9CB47" w14:textId="0212C1D8" w:rsidR="00B8007E" w:rsidRPr="00412958" w:rsidRDefault="00B8007E" w:rsidP="00820A28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AU"/>
                </w:rPr>
                <w:t>Hooli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AU"/>
                </w:rPr>
                <w:t xml:space="preserve"> 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77777777" w:rsidR="00B8007E" w:rsidRPr="00C7200C" w:rsidRDefault="00B8007E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C3A67">
            <w:rPr>
              <w:rFonts w:ascii="Calibri" w:hAnsi="Calibri"/>
              <w:b/>
              <w:noProof/>
              <w:color w:val="4F81BD" w:themeColor="accent1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B8007E" w:rsidRDefault="00B80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808C9" w14:textId="77777777" w:rsidR="00C66287" w:rsidRDefault="00C66287" w:rsidP="001B0D2F">
      <w:r>
        <w:separator/>
      </w:r>
    </w:p>
  </w:footnote>
  <w:footnote w:type="continuationSeparator" w:id="0">
    <w:p w14:paraId="04C7F18F" w14:textId="77777777" w:rsidR="00C66287" w:rsidRDefault="00C66287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B8007E" w:rsidRDefault="00C66287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B8007E">
          <w:t>[Type text]</w:t>
        </w:r>
      </w:sdtContent>
    </w:sdt>
    <w:r w:rsidR="00B8007E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B8007E">
          <w:t>[Type text]</w:t>
        </w:r>
      </w:sdtContent>
    </w:sdt>
    <w:r w:rsidR="00B8007E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B8007E">
          <w:t>[Type text]</w:t>
        </w:r>
      </w:sdtContent>
    </w:sdt>
  </w:p>
  <w:p w14:paraId="52AC4133" w14:textId="77777777" w:rsidR="00B8007E" w:rsidRDefault="00B80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B8007E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5C8F8BAB" w:rsidR="00B8007E" w:rsidRPr="00412958" w:rsidRDefault="00CE668D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ooli 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B8007E" w:rsidRPr="00C7200C" w:rsidRDefault="00B8007E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B8007E" w:rsidRDefault="00B8007E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B8007E" w:rsidRPr="006020BD" w:rsidRDefault="00B8007E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3A67" w:rsidRPr="00DC3A6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B8007E" w:rsidRPr="006020BD" w:rsidRDefault="00B8007E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3A67" w:rsidRPr="00DC3A67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996"/>
      <w:gridCol w:w="1757"/>
    </w:tblGrid>
    <w:tr w:rsidR="00B8007E" w14:paraId="30C6245A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83668294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099" w:type="pct"/>
              <w:tcBorders>
                <w:right w:val="single" w:sz="18" w:space="0" w:color="4F81BD" w:themeColor="accent1"/>
              </w:tcBorders>
            </w:tcPr>
            <w:p w14:paraId="47E3A485" w14:textId="0C88639B" w:rsidR="00B8007E" w:rsidRPr="00412958" w:rsidRDefault="00CE668D" w:rsidP="00820A28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ooli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 xml:space="preserve"> XYZ</w:t>
              </w:r>
            </w:p>
          </w:tc>
        </w:sdtContent>
      </w:sdt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1F009B8E" w:rsidR="00B8007E" w:rsidRPr="00C7200C" w:rsidRDefault="00B8007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617DF5F5" w14:textId="77777777" w:rsidR="00B8007E" w:rsidRDefault="00B80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E6"/>
    <w:rsid w:val="00001127"/>
    <w:rsid w:val="00026D60"/>
    <w:rsid w:val="00062391"/>
    <w:rsid w:val="000B3F1F"/>
    <w:rsid w:val="000B58DD"/>
    <w:rsid w:val="000D4882"/>
    <w:rsid w:val="000E6529"/>
    <w:rsid w:val="00102DB3"/>
    <w:rsid w:val="00122D90"/>
    <w:rsid w:val="00125492"/>
    <w:rsid w:val="001306E1"/>
    <w:rsid w:val="00132DEB"/>
    <w:rsid w:val="001347AC"/>
    <w:rsid w:val="00151A81"/>
    <w:rsid w:val="00164649"/>
    <w:rsid w:val="001864A3"/>
    <w:rsid w:val="001915B0"/>
    <w:rsid w:val="00192A68"/>
    <w:rsid w:val="00195C53"/>
    <w:rsid w:val="001B0D2F"/>
    <w:rsid w:val="001B372B"/>
    <w:rsid w:val="001B5272"/>
    <w:rsid w:val="001D3424"/>
    <w:rsid w:val="0023608B"/>
    <w:rsid w:val="00242CBF"/>
    <w:rsid w:val="002551EC"/>
    <w:rsid w:val="00276EC8"/>
    <w:rsid w:val="00291046"/>
    <w:rsid w:val="00295C96"/>
    <w:rsid w:val="002A4C71"/>
    <w:rsid w:val="002B009F"/>
    <w:rsid w:val="002C3115"/>
    <w:rsid w:val="002D198D"/>
    <w:rsid w:val="002F5A8A"/>
    <w:rsid w:val="00337F86"/>
    <w:rsid w:val="003409AB"/>
    <w:rsid w:val="00346AC4"/>
    <w:rsid w:val="00346C94"/>
    <w:rsid w:val="00364717"/>
    <w:rsid w:val="003B05E7"/>
    <w:rsid w:val="003C209E"/>
    <w:rsid w:val="00425E98"/>
    <w:rsid w:val="004429B0"/>
    <w:rsid w:val="00454E50"/>
    <w:rsid w:val="00462CB6"/>
    <w:rsid w:val="00472EFF"/>
    <w:rsid w:val="0048754D"/>
    <w:rsid w:val="004926E2"/>
    <w:rsid w:val="0049350C"/>
    <w:rsid w:val="0049525E"/>
    <w:rsid w:val="004D4366"/>
    <w:rsid w:val="00505F82"/>
    <w:rsid w:val="00527825"/>
    <w:rsid w:val="0054111E"/>
    <w:rsid w:val="00545CEA"/>
    <w:rsid w:val="00592E49"/>
    <w:rsid w:val="005B40E0"/>
    <w:rsid w:val="005B6336"/>
    <w:rsid w:val="005C3CC7"/>
    <w:rsid w:val="005D05F5"/>
    <w:rsid w:val="005E083D"/>
    <w:rsid w:val="00610F3F"/>
    <w:rsid w:val="006144E1"/>
    <w:rsid w:val="00626B57"/>
    <w:rsid w:val="00663F4E"/>
    <w:rsid w:val="00671389"/>
    <w:rsid w:val="00671F9C"/>
    <w:rsid w:val="00673A07"/>
    <w:rsid w:val="00676D2E"/>
    <w:rsid w:val="006A1CAD"/>
    <w:rsid w:val="006B61F4"/>
    <w:rsid w:val="006E55C9"/>
    <w:rsid w:val="006F4C88"/>
    <w:rsid w:val="0070160E"/>
    <w:rsid w:val="007310B7"/>
    <w:rsid w:val="00731BD1"/>
    <w:rsid w:val="0073481E"/>
    <w:rsid w:val="007403CA"/>
    <w:rsid w:val="00747F17"/>
    <w:rsid w:val="007506FD"/>
    <w:rsid w:val="00753C7B"/>
    <w:rsid w:val="00761C65"/>
    <w:rsid w:val="00785453"/>
    <w:rsid w:val="007D5CAA"/>
    <w:rsid w:val="007F08D7"/>
    <w:rsid w:val="00800079"/>
    <w:rsid w:val="00800AFC"/>
    <w:rsid w:val="00806F85"/>
    <w:rsid w:val="008160C1"/>
    <w:rsid w:val="00820A28"/>
    <w:rsid w:val="00822A04"/>
    <w:rsid w:val="00832326"/>
    <w:rsid w:val="0085360B"/>
    <w:rsid w:val="00856AE3"/>
    <w:rsid w:val="00871333"/>
    <w:rsid w:val="0087639B"/>
    <w:rsid w:val="008841BA"/>
    <w:rsid w:val="008866E9"/>
    <w:rsid w:val="00893D8F"/>
    <w:rsid w:val="008C32E6"/>
    <w:rsid w:val="009076F8"/>
    <w:rsid w:val="0092510E"/>
    <w:rsid w:val="00931B6B"/>
    <w:rsid w:val="0096214C"/>
    <w:rsid w:val="00977973"/>
    <w:rsid w:val="00993476"/>
    <w:rsid w:val="009C1830"/>
    <w:rsid w:val="009D2ECD"/>
    <w:rsid w:val="009D4AD1"/>
    <w:rsid w:val="009E2B1B"/>
    <w:rsid w:val="009E3BD4"/>
    <w:rsid w:val="009E69D3"/>
    <w:rsid w:val="009F3E14"/>
    <w:rsid w:val="00A136EE"/>
    <w:rsid w:val="00A341A2"/>
    <w:rsid w:val="00A714A5"/>
    <w:rsid w:val="00A71A55"/>
    <w:rsid w:val="00A74441"/>
    <w:rsid w:val="00A862C3"/>
    <w:rsid w:val="00A9097D"/>
    <w:rsid w:val="00AB31ED"/>
    <w:rsid w:val="00AD11E8"/>
    <w:rsid w:val="00AF5E3E"/>
    <w:rsid w:val="00B05ABC"/>
    <w:rsid w:val="00B10E87"/>
    <w:rsid w:val="00B113D8"/>
    <w:rsid w:val="00B13AFC"/>
    <w:rsid w:val="00B34BFD"/>
    <w:rsid w:val="00B5574E"/>
    <w:rsid w:val="00B6191A"/>
    <w:rsid w:val="00B6413B"/>
    <w:rsid w:val="00B64545"/>
    <w:rsid w:val="00B67AF0"/>
    <w:rsid w:val="00B8007E"/>
    <w:rsid w:val="00B97F76"/>
    <w:rsid w:val="00BA74FD"/>
    <w:rsid w:val="00BC2500"/>
    <w:rsid w:val="00BC6E14"/>
    <w:rsid w:val="00BE2999"/>
    <w:rsid w:val="00C16F5E"/>
    <w:rsid w:val="00C35DDF"/>
    <w:rsid w:val="00C43AED"/>
    <w:rsid w:val="00C55F38"/>
    <w:rsid w:val="00C66287"/>
    <w:rsid w:val="00C72858"/>
    <w:rsid w:val="00C9334D"/>
    <w:rsid w:val="00C93BC9"/>
    <w:rsid w:val="00CE32EC"/>
    <w:rsid w:val="00CE668D"/>
    <w:rsid w:val="00CF31FE"/>
    <w:rsid w:val="00D071EF"/>
    <w:rsid w:val="00D40BFB"/>
    <w:rsid w:val="00D56BF2"/>
    <w:rsid w:val="00D61267"/>
    <w:rsid w:val="00D821DD"/>
    <w:rsid w:val="00D85B22"/>
    <w:rsid w:val="00DA3BBC"/>
    <w:rsid w:val="00DA4B74"/>
    <w:rsid w:val="00DB5CA5"/>
    <w:rsid w:val="00DB70CD"/>
    <w:rsid w:val="00DC1CF7"/>
    <w:rsid w:val="00DC3A67"/>
    <w:rsid w:val="00DE116A"/>
    <w:rsid w:val="00E06906"/>
    <w:rsid w:val="00E16916"/>
    <w:rsid w:val="00E578FB"/>
    <w:rsid w:val="00E66316"/>
    <w:rsid w:val="00E75F2A"/>
    <w:rsid w:val="00E876C2"/>
    <w:rsid w:val="00EA1092"/>
    <w:rsid w:val="00EA23E8"/>
    <w:rsid w:val="00ED6D38"/>
    <w:rsid w:val="00EE18A7"/>
    <w:rsid w:val="00EF2088"/>
    <w:rsid w:val="00F1646D"/>
    <w:rsid w:val="00F24F53"/>
    <w:rsid w:val="00F46A6D"/>
    <w:rsid w:val="00F5311B"/>
    <w:rsid w:val="00F56BB0"/>
    <w:rsid w:val="00F6377B"/>
    <w:rsid w:val="00F84AD2"/>
    <w:rsid w:val="00F86C46"/>
    <w:rsid w:val="00F87E0F"/>
    <w:rsid w:val="00F9269F"/>
    <w:rsid w:val="00FC34E7"/>
    <w:rsid w:val="00F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D7AB9886-82E3-4CFE-B212-123012E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E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35FE9A5-9621-4E0F-8D1B-44BDCB98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489</Words>
  <Characters>2789</Characters>
  <Application>Microsoft Office Word</Application>
  <DocSecurity>0</DocSecurity>
  <Lines>23</Lines>
  <Paragraphs>6</Paragraphs>
  <ScaleCrop>false</ScaleCrop>
  <Company>Curtin University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li XYZ</dc:title>
  <dc:subject/>
  <dc:creator>Connor Beardsmore</dc:creator>
  <cp:keywords/>
  <dc:description/>
  <cp:lastModifiedBy>Conn</cp:lastModifiedBy>
  <cp:revision>181</cp:revision>
  <dcterms:created xsi:type="dcterms:W3CDTF">2016-03-17T07:46:00Z</dcterms:created>
  <dcterms:modified xsi:type="dcterms:W3CDTF">2016-03-19T02:44:00Z</dcterms:modified>
</cp:coreProperties>
</file>